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4EF6" w14:textId="30607531" w:rsidR="00BC1F70" w:rsidRPr="00F35FDF" w:rsidRDefault="00025965" w:rsidP="00F35FDF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0C1B29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43AFE649">
                <wp:simplePos x="0" y="0"/>
                <wp:positionH relativeFrom="margin">
                  <wp:align>center</wp:align>
                </wp:positionH>
                <wp:positionV relativeFrom="paragraph">
                  <wp:posOffset>68897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62B234A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4.25pt" to="492.7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XL/F29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C1B29" w:rsidRPr="000C1B2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HACIA SUDAMÉRICA CON </w:t>
      </w:r>
      <w:r w:rsidR="00F36CC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MSC </w:t>
      </w:r>
      <w:r w:rsidR="00F35F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br/>
      </w:r>
      <w:r w:rsidR="00F36CC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 w:rsidR="00F36CC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  <w:r w:rsidR="00F35FD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br/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VIGENCIA: </w:t>
      </w:r>
      <w:r w:rsidR="00941B81">
        <w:rPr>
          <w:rFonts w:ascii="Poppins" w:hAnsi="Poppins" w:cs="Poppins"/>
          <w:color w:val="1F3864" w:themeColor="accent5" w:themeShade="80"/>
          <w:sz w:val="28"/>
          <w:szCs w:val="28"/>
        </w:rPr>
        <w:t>202</w:t>
      </w:r>
      <w:r w:rsidR="00C45774">
        <w:rPr>
          <w:rFonts w:ascii="Poppins" w:hAnsi="Poppins" w:cs="Poppins"/>
          <w:color w:val="1F3864" w:themeColor="accent5" w:themeShade="80"/>
          <w:sz w:val="28"/>
          <w:szCs w:val="28"/>
        </w:rPr>
        <w:t>6</w:t>
      </w:r>
      <w:r w:rsidR="00941B81">
        <w:rPr>
          <w:rFonts w:ascii="Poppins" w:hAnsi="Poppins" w:cs="Poppins"/>
          <w:color w:val="1F3864" w:themeColor="accent5" w:themeShade="80"/>
          <w:sz w:val="28"/>
          <w:szCs w:val="28"/>
        </w:rPr>
        <w:t>/ 202</w:t>
      </w:r>
      <w:r w:rsidR="00C45774">
        <w:rPr>
          <w:rFonts w:ascii="Poppins" w:hAnsi="Poppins" w:cs="Poppins"/>
          <w:color w:val="1F3864" w:themeColor="accent5" w:themeShade="80"/>
          <w:sz w:val="28"/>
          <w:szCs w:val="28"/>
        </w:rPr>
        <w:t>7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C45774" w:rsidRPr="00A66BDC" w14:paraId="39350047" w14:textId="77777777" w:rsidTr="005A541D">
        <w:trPr>
          <w:trHeight w:val="113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527D70" w14:textId="20DE37BF" w:rsidR="00C45774" w:rsidRPr="00367F81" w:rsidRDefault="005A541D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A2FF9C" w14:textId="242EBD18" w:rsidR="00F8156E" w:rsidRDefault="005A541D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2 DICIEMBRE 202</w:t>
            </w:r>
            <w:r w:rsidR="00803C26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6, 13, 20 ,27 ENERO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3, 10, 17, 24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FEBRERO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3, 10, 17, 24, 31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Z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="007124C5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8, 15, 22 DICIEMBRE 2026</w:t>
            </w:r>
            <w:r w:rsidR="007124C5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6, 12, 19 ,26 ENERO 2027</w:t>
            </w:r>
          </w:p>
        </w:tc>
      </w:tr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1560406" w:rsidR="00A66BDC" w:rsidRPr="00367F81" w:rsidRDefault="005A541D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71A805BD" w:rsidR="00A66BDC" w:rsidRPr="00A66BDC" w:rsidRDefault="005A541D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587029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6276F0C7" w:rsidR="00A66BDC" w:rsidRPr="00367F81" w:rsidRDefault="005A541D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2CB8F48D" w:rsidR="00A66BDC" w:rsidRPr="00587029" w:rsidRDefault="005A541D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SALVADOR DE BAHÍA, BRASIL</w:t>
            </w:r>
          </w:p>
        </w:tc>
      </w:tr>
      <w:tr w:rsidR="00A66BDC" w:rsidRPr="00F36CCB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6E95B851" w:rsidR="00A66BDC" w:rsidRPr="00367F81" w:rsidRDefault="005A541D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60290B94" w:rsidR="00A66BDC" w:rsidRPr="002B103A" w:rsidRDefault="005A541D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SC </w:t>
            </w: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SEAVIEW</w:t>
            </w:r>
          </w:p>
        </w:tc>
      </w:tr>
    </w:tbl>
    <w:p w14:paraId="3838C81E" w14:textId="77777777" w:rsidR="009474EC" w:rsidRDefault="009474EC" w:rsidP="00372C0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26040E32" w14:textId="44E5A005" w:rsidR="00372C0D" w:rsidRPr="00372C0D" w:rsidRDefault="00C80FFF" w:rsidP="00372C0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46384BA" w14:textId="3CD872A3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0</w:t>
      </w:r>
      <w:r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7</w:t>
      </w: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noches de alojamiento en la categoría de cabina seleccionada</w:t>
      </w:r>
    </w:p>
    <w:p w14:paraId="68E7B367" w14:textId="48DEF794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omidas Ilimitadas entre las diarias principales y snacks con bebidas incluidas: Café, té,</w:t>
      </w:r>
      <w:r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jugos</w:t>
      </w:r>
    </w:p>
    <w:p w14:paraId="1BDA5C79" w14:textId="77777777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hows</w:t>
      </w:r>
    </w:p>
    <w:p w14:paraId="231A5092" w14:textId="77777777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Actividades recreativas diarias</w:t>
      </w:r>
    </w:p>
    <w:p w14:paraId="4391B6DF" w14:textId="77777777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Actividades deportivas</w:t>
      </w:r>
    </w:p>
    <w:p w14:paraId="1CBB803D" w14:textId="1A1198A0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Propinas</w:t>
      </w:r>
    </w:p>
    <w:p w14:paraId="6A4E1070" w14:textId="5E817472" w:rsidR="006D531F" w:rsidRPr="00F35FDF" w:rsidRDefault="00372C0D" w:rsidP="00F35FD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Desembarco en los diferentes puertos descritos en el itinerario</w:t>
      </w:r>
      <w:r w:rsidR="00E31116" w:rsidRPr="00F35FDF">
        <w:rPr>
          <w:rFonts w:ascii="Poppins" w:eastAsia="Times New Roman" w:hAnsi="Poppins" w:cs="Poppins"/>
        </w:rPr>
        <w:tab/>
      </w:r>
    </w:p>
    <w:p w14:paraId="35407A3E" w14:textId="4E96CC92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9FCBED6" w14:textId="5E99540B" w:rsidR="00C80FFF" w:rsidRPr="00180C81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Billetes aéreos</w:t>
      </w:r>
    </w:p>
    <w:p w14:paraId="4031BACF" w14:textId="557B0384" w:rsidR="00C80FFF" w:rsidRPr="00180C81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eguro de viaje</w:t>
      </w:r>
    </w:p>
    <w:p w14:paraId="714CE968" w14:textId="77580A58" w:rsidR="00372C0D" w:rsidRPr="00180C81" w:rsidRDefault="00372C0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Alimentos o bebidas no especificados </w:t>
      </w:r>
    </w:p>
    <w:p w14:paraId="00978F65" w14:textId="77777777" w:rsidR="00372C0D" w:rsidRPr="00180C81" w:rsidRDefault="00372C0D" w:rsidP="00372C0D">
      <w:pPr>
        <w:pStyle w:val="Sinespaciado"/>
        <w:numPr>
          <w:ilvl w:val="0"/>
          <w:numId w:val="13"/>
        </w:numPr>
        <w:spacing w:line="276" w:lineRule="auto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Excursiones en tierra.</w:t>
      </w:r>
    </w:p>
    <w:p w14:paraId="0791D4A6" w14:textId="0ED033BE" w:rsidR="00372C0D" w:rsidRPr="00180C81" w:rsidRDefault="00372C0D" w:rsidP="00372C0D">
      <w:pPr>
        <w:pStyle w:val="Sinespaciado"/>
        <w:numPr>
          <w:ilvl w:val="0"/>
          <w:numId w:val="13"/>
        </w:numPr>
        <w:spacing w:line="276" w:lineRule="auto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Gastos personales.</w:t>
      </w:r>
    </w:p>
    <w:p w14:paraId="212511C4" w14:textId="027B9FB1" w:rsidR="008B7A12" w:rsidRPr="00180C81" w:rsidRDefault="00E31116" w:rsidP="008249A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proofErr w:type="spellStart"/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Items</w:t>
      </w:r>
      <w:proofErr w:type="spellEnd"/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no</w:t>
      </w:r>
      <w:r w:rsidR="00C80FFF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especificado</w:t>
      </w: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</w:t>
      </w:r>
      <w:r w:rsidR="00C80FFF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en el programa</w:t>
      </w:r>
      <w:r w:rsidR="00367F81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</w:p>
    <w:p w14:paraId="73BA9A77" w14:textId="535C881F" w:rsidR="008B7A12" w:rsidRPr="00180C81" w:rsidRDefault="008B7A12" w:rsidP="008B7A12">
      <w:pPr>
        <w:spacing w:after="150" w:line="240" w:lineRule="auto"/>
        <w:jc w:val="center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</w:p>
    <w:p w14:paraId="34D655DC" w14:textId="7AEC0AAD" w:rsid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 w:rsidR="00C45774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</w:t>
      </w:r>
    </w:p>
    <w:p w14:paraId="3011812C" w14:textId="4C629532" w:rsidR="00C45774" w:rsidRPr="00372C0D" w:rsidRDefault="000C1B29" w:rsidP="00F35FDF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433A56E" wp14:editId="682E54D6">
            <wp:simplePos x="0" y="0"/>
            <wp:positionH relativeFrom="column">
              <wp:posOffset>118110</wp:posOffset>
            </wp:positionH>
            <wp:positionV relativeFrom="paragraph">
              <wp:posOffset>18415</wp:posOffset>
            </wp:positionV>
            <wp:extent cx="2684145" cy="1771650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CA0F974" wp14:editId="407873D4">
            <wp:extent cx="3073462" cy="1790700"/>
            <wp:effectExtent l="0" t="0" r="0" b="0"/>
            <wp:docPr id="6" name="Imagen 6" descr="Alemania: MSC Seaview realizará cruceros por el Mar Báltico con salidas  desde Kiel - PortalPort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emania: MSC Seaview realizará cruceros por el Mar Báltico con salidas  desde Kiel - PortalPortuar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0" cy="179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28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2965"/>
        <w:gridCol w:w="1191"/>
        <w:gridCol w:w="1000"/>
      </w:tblGrid>
      <w:tr w:rsidR="008B7A12" w:rsidRPr="008B7A12" w14:paraId="7149654B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0686E1BF" w:rsidR="008B7A12" w:rsidRPr="008B7A12" w:rsidRDefault="00803C26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29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3096A97B" w:rsidR="008B7A12" w:rsidRPr="008B7A12" w:rsidRDefault="00803C26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4A09B" w14:textId="1140CABC" w:rsidR="008B7A12" w:rsidRPr="008B7A12" w:rsidRDefault="00803C26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21056" w14:textId="23A7BD60" w:rsidR="008B7A12" w:rsidRPr="008B7A12" w:rsidRDefault="00803C26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C1B29" w:rsidRPr="008B7A12" w14:paraId="0D9BD193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5588024B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7A1B1978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SALVADOR DE BAHÍA, BRASI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6D75E" w14:textId="16B7D071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50ECDD" w14:textId="186E18B7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17:30</w:t>
            </w:r>
          </w:p>
        </w:tc>
      </w:tr>
      <w:tr w:rsidR="000C1B29" w:rsidRPr="008B7A12" w14:paraId="0185ECDD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4BE95F47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092908" w14:textId="37888248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MACEIÓ, BRASI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77DFEA" w14:textId="5254B1A4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D5DCD7" w14:textId="3F2976E4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17:30</w:t>
            </w:r>
          </w:p>
        </w:tc>
      </w:tr>
      <w:tr w:rsidR="000C1B29" w:rsidRPr="008B7A12" w14:paraId="5D881D87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31176778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4ACF" w14:textId="3437358D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AEDE99" w14:textId="49FB7356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9E6B53" w14:textId="4B44FCE4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C1B29" w:rsidRPr="008B7A12" w14:paraId="080D5358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7EB89C6E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6CF908" w14:textId="03FC1D40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9A898A" w14:textId="25040A7B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9B40AF" w14:textId="16C56184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C1B29" w:rsidRPr="008B7A12" w14:paraId="720C3B86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43740698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FE335" w14:textId="5A9DF669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SANTOS (SÃO PAULO), BRASI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AC5C79" w14:textId="04CC3464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644DE0" w14:textId="62631DB7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0C1B29" w:rsidRPr="008B7A12" w14:paraId="133945BF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489E0" w14:textId="032E04E5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3A3C80" w14:textId="6A218735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BUZIOS, BRASIL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2FEA71" w14:textId="5844EB4B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11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41D946" w14:textId="09CAA7B2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18:30</w:t>
            </w:r>
          </w:p>
        </w:tc>
      </w:tr>
      <w:tr w:rsidR="000C1B29" w:rsidRPr="008B7A12" w14:paraId="69837925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578C5" w14:textId="36E8972C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66E2DF" w14:textId="52162112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A85E3" w14:textId="2AF7D55D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F3F7D" w14:textId="0B84C535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C1B29" w:rsidRPr="008B7A12" w14:paraId="66F2D505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CB7F5E" w14:textId="102B6787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E22DCF" w14:textId="7EA1391D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SALVADOR DE BAHÍA, BRASI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04575B" w14:textId="7D36C894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10: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983340" w14:textId="2B3DE6CD" w:rsidR="000C1B29" w:rsidRPr="00C45774" w:rsidRDefault="00803C26" w:rsidP="000C1B29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4F7BEA4" w14:textId="7F70527E" w:rsidR="005A541D" w:rsidRDefault="005A541D" w:rsidP="00C45774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0C1B29" w:rsidRPr="00A66BDC" w14:paraId="0DEFFC7D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08D53" w14:textId="54BE7DB3" w:rsidR="000C1B29" w:rsidRPr="00367F81" w:rsidRDefault="005A541D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4"/>
                <w:szCs w:val="24"/>
                <w:u w:val="single"/>
              </w:rPr>
              <w:br w:type="page"/>
            </w:r>
            <w:r w:rsidR="00803C26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7259E9" w14:textId="79B494AE" w:rsidR="000C1B29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I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3 DICIEMBRE 2025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7, 14, 21 ,28 ENERO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4, 11, 18, 25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FEBRERO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4, 11, 18, 25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Z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="007124C5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9, 16 DICIEMBRE 2025</w:t>
            </w:r>
            <w:r w:rsidR="007124C5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6, 13, 20, 27 ENERO 2027</w:t>
            </w:r>
          </w:p>
        </w:tc>
      </w:tr>
      <w:tr w:rsidR="000C1B29" w:rsidRPr="00A66BDC" w14:paraId="049D5C8E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B60DC4" w14:textId="637E01DD" w:rsidR="000C1B29" w:rsidRPr="00367F81" w:rsidRDefault="00803C26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53B078C" w14:textId="33987EF7" w:rsidR="000C1B29" w:rsidRPr="00A66BDC" w:rsidRDefault="00803C26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0C1B29" w:rsidRPr="00587029" w14:paraId="1A07C995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F46D22" w14:textId="2DF2211B" w:rsidR="000C1B29" w:rsidRPr="00367F81" w:rsidRDefault="00803C26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0B7802" w14:textId="61FA22F0" w:rsidR="000C1B29" w:rsidRPr="00587029" w:rsidRDefault="00803C26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MACEIÓ, BRASIL</w:t>
            </w:r>
          </w:p>
        </w:tc>
      </w:tr>
      <w:tr w:rsidR="000C1B29" w:rsidRPr="00F36CCB" w14:paraId="04171E06" w14:textId="77777777" w:rsidTr="00FE6B5F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CD1F7D" w14:textId="3F49EAB4" w:rsidR="000C1B29" w:rsidRPr="00367F81" w:rsidRDefault="00803C26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3DC764" w14:textId="23F54781" w:rsidR="000C1B29" w:rsidRPr="002B103A" w:rsidRDefault="00803C26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SC </w:t>
            </w: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SEAVIEW</w:t>
            </w:r>
          </w:p>
        </w:tc>
      </w:tr>
    </w:tbl>
    <w:p w14:paraId="6974B590" w14:textId="0C7D9248" w:rsidR="00C45774" w:rsidRDefault="005A541D" w:rsidP="00C45774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36F8537" wp14:editId="29EF116F">
            <wp:simplePos x="0" y="0"/>
            <wp:positionH relativeFrom="column">
              <wp:posOffset>32385</wp:posOffset>
            </wp:positionH>
            <wp:positionV relativeFrom="paragraph">
              <wp:posOffset>322235</wp:posOffset>
            </wp:positionV>
            <wp:extent cx="2857940" cy="18859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4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774"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 w:rsidR="00C45774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I</w:t>
      </w:r>
    </w:p>
    <w:p w14:paraId="3D664ABA" w14:textId="48617D37" w:rsidR="00C45774" w:rsidRPr="00372C0D" w:rsidRDefault="005A541D" w:rsidP="00C45774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F0D9580" wp14:editId="272D2645">
            <wp:extent cx="3073462" cy="1790700"/>
            <wp:effectExtent l="0" t="0" r="0" b="0"/>
            <wp:docPr id="10" name="Imagen 10" descr="Alemania: MSC Seaview realizará cruceros por el Mar Báltico con salidas  desde Kiel - PortalPort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emania: MSC Seaview realizará cruceros por el Mar Báltico con salidas  desde Kiel - PortalPortuar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0" cy="179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28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119"/>
        <w:gridCol w:w="1191"/>
        <w:gridCol w:w="1000"/>
      </w:tblGrid>
      <w:tr w:rsidR="005A541D" w:rsidRPr="008B7A12" w14:paraId="5817CE7B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126C6A" w14:textId="125DA1D8" w:rsidR="005A541D" w:rsidRPr="008B7A12" w:rsidRDefault="00803C26" w:rsidP="00FE6B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D5DB45" w14:textId="53D8BE35" w:rsidR="005A541D" w:rsidRPr="008B7A12" w:rsidRDefault="00803C26" w:rsidP="00FE6B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0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49F22E" w14:textId="25D3F921" w:rsidR="005A541D" w:rsidRPr="008B7A12" w:rsidRDefault="00803C26" w:rsidP="00FE6B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DCC253" w14:textId="0D2E6085" w:rsidR="005A541D" w:rsidRPr="008B7A12" w:rsidRDefault="00803C26" w:rsidP="00FE6B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A541D" w:rsidRPr="008B7A12" w14:paraId="2BDB860E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5926D7" w14:textId="05155056" w:rsidR="005A541D" w:rsidRPr="00C45774" w:rsidRDefault="00803C26" w:rsidP="00FE6B5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33DE00" w14:textId="2744CC62" w:rsidR="005A541D" w:rsidRPr="00C45774" w:rsidRDefault="00803C26" w:rsidP="00FE6B5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MACEIÓ, BRASIL</w:t>
            </w: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D85BF2" w14:textId="5B0C94A4" w:rsidR="005A541D" w:rsidRPr="00C45774" w:rsidRDefault="00803C26" w:rsidP="00FE6B5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4C4ABA" w14:textId="37FC2810" w:rsidR="005A541D" w:rsidRPr="00C45774" w:rsidRDefault="00803C26" w:rsidP="00FE6B5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17:30</w:t>
            </w:r>
          </w:p>
        </w:tc>
      </w:tr>
      <w:tr w:rsidR="005A541D" w:rsidRPr="008B7A12" w14:paraId="6E5174E0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B2A1AD" w14:textId="263489E1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F1347A" w14:textId="63F83D70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7702DD" w14:textId="20D08C7E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B5AA41" w14:textId="586ACC05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A541D" w:rsidRPr="008B7A12" w14:paraId="7F689D39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FD997B" w14:textId="6D56B349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F5D0F0" w14:textId="66D71B6B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5D4513" w14:textId="76C80271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2FEB74" w14:textId="50449C53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A541D" w:rsidRPr="008B7A12" w14:paraId="1EE0049D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649CF9" w14:textId="44B8E927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E6F3AC" w14:textId="08522F93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SANTOS (SÃO PAULO), BRASI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1EC0A8" w14:textId="639F4E0C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D1EF8E" w14:textId="267AD6BF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5A541D" w:rsidRPr="008B7A12" w14:paraId="4F8FBDB5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1DAF57" w14:textId="30F70478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DC47D6" w14:textId="52625530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BUZIOS, BRASIL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BCD587" w14:textId="204D1691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11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586E65" w14:textId="46617B2A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18:30</w:t>
            </w:r>
          </w:p>
        </w:tc>
      </w:tr>
      <w:tr w:rsidR="005A541D" w:rsidRPr="008B7A12" w14:paraId="3A8FFBBE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6D9840" w14:textId="45353346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76C4BC" w14:textId="15DBF83D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66594F" w14:textId="4980FE3B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7CECAA" w14:textId="1C17E09B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A541D" w:rsidRPr="008B7A12" w14:paraId="61517F71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B97487" w14:textId="1F6D3CB0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B823FB" w14:textId="7916B598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SALVADOR DE BAHÍA, BRASI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490BDB" w14:textId="2486722A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10: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58A8D4" w14:textId="41F834E6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C1B29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A541D" w:rsidRPr="008B7A12" w14:paraId="2E38C8F7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92F542" w14:textId="567D8209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D7AB56" w14:textId="1D477AB4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MACEIÓ, BRASIL</w:t>
            </w: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D4CB3A" w14:textId="27EDF2AE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33"/>
                <w:sz w:val="21"/>
                <w:szCs w:val="21"/>
              </w:rPr>
              <w:t>10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852067" w14:textId="4F68873A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33"/>
                <w:sz w:val="21"/>
                <w:szCs w:val="21"/>
              </w:rPr>
              <w:t>-</w:t>
            </w:r>
          </w:p>
        </w:tc>
      </w:tr>
    </w:tbl>
    <w:p w14:paraId="0AAE8022" w14:textId="77777777" w:rsidR="00C45774" w:rsidRDefault="00C45774" w:rsidP="00C45774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5A541D" w:rsidRPr="00A66BDC" w14:paraId="02557956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83C501" w14:textId="77777777" w:rsidR="005A541D" w:rsidRPr="00367F81" w:rsidRDefault="005A541D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298EBC" w14:textId="02EF0F67" w:rsidR="005A541D" w:rsidRDefault="005A541D" w:rsidP="00FE6B5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3 DICIEMBRE 202</w:t>
            </w:r>
            <w:r w:rsidR="00803C26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7, 14, 21 ,28 ENERO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4, 11, 18, 25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FEBRERO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4, 11, 18, 25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Z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="007124C5"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5 DICIEMBRE 2026</w:t>
            </w:r>
          </w:p>
        </w:tc>
      </w:tr>
      <w:tr w:rsidR="005A541D" w:rsidRPr="00A66BDC" w14:paraId="5CB6311A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1C8876" w14:textId="77777777" w:rsidR="005A541D" w:rsidRPr="00367F81" w:rsidRDefault="005A541D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ABD924" w14:textId="77777777" w:rsidR="005A541D" w:rsidRPr="00A66BDC" w:rsidRDefault="005A541D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803C26" w:rsidRPr="00587029" w14:paraId="3E01DD01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68DC8" w14:textId="77777777" w:rsidR="00803C26" w:rsidRPr="00367F81" w:rsidRDefault="00803C26" w:rsidP="00803C2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FA1B9B" w14:textId="7F141845" w:rsidR="00803C26" w:rsidRPr="00587029" w:rsidRDefault="00803C26" w:rsidP="00803C2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SANTOS (SÃO PAULO), BRASIL</w:t>
            </w:r>
          </w:p>
        </w:tc>
      </w:tr>
      <w:tr w:rsidR="005A541D" w:rsidRPr="00F36CCB" w14:paraId="778CAAB6" w14:textId="77777777" w:rsidTr="00FE6B5F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84514" w14:textId="77777777" w:rsidR="005A541D" w:rsidRPr="00367F81" w:rsidRDefault="005A541D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CF08AD" w14:textId="77777777" w:rsidR="005A541D" w:rsidRPr="002B103A" w:rsidRDefault="005A541D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SC </w:t>
            </w: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SEAVIEW</w:t>
            </w:r>
          </w:p>
        </w:tc>
      </w:tr>
    </w:tbl>
    <w:p w14:paraId="012FD825" w14:textId="77777777" w:rsidR="005A541D" w:rsidRDefault="005A541D" w:rsidP="00F8156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29D41FCF" w14:textId="45DB5E9F" w:rsidR="00F8156E" w:rsidRDefault="005A541D" w:rsidP="00F8156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235A4985" wp14:editId="45EFF0E9">
            <wp:simplePos x="0" y="0"/>
            <wp:positionH relativeFrom="column">
              <wp:posOffset>60960</wp:posOffset>
            </wp:positionH>
            <wp:positionV relativeFrom="paragraph">
              <wp:posOffset>262255</wp:posOffset>
            </wp:positionV>
            <wp:extent cx="2847975" cy="1879374"/>
            <wp:effectExtent l="0" t="0" r="0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7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56E"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 w:rsidR="00F8156E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II</w:t>
      </w:r>
    </w:p>
    <w:p w14:paraId="49D51586" w14:textId="0BC9DBC5" w:rsidR="00F8156E" w:rsidRPr="00372C0D" w:rsidRDefault="005A541D" w:rsidP="00F8156E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A00DE85" wp14:editId="6E6578DE">
            <wp:extent cx="3073462" cy="1790700"/>
            <wp:effectExtent l="0" t="0" r="0" b="0"/>
            <wp:docPr id="13" name="Imagen 13" descr="Alemania: MSC Seaview realizará cruceros por el Mar Báltico con salidas  desde Kiel - PortalPort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emania: MSC Seaview realizará cruceros por el Mar Báltico con salidas  desde Kiel - PortalPortuar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0" cy="179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8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253"/>
        <w:gridCol w:w="1191"/>
        <w:gridCol w:w="1418"/>
      </w:tblGrid>
      <w:tr w:rsidR="00F8156E" w:rsidRPr="008B7A12" w14:paraId="2EC22AE3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A7A0E8" w14:textId="5DC88202" w:rsidR="00F8156E" w:rsidRPr="008B7A12" w:rsidRDefault="00803C26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D494FC" w14:textId="0C4E5CD5" w:rsidR="00F8156E" w:rsidRPr="008B7A12" w:rsidRDefault="00803C26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0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6463EF" w14:textId="41DEBE81" w:rsidR="00F8156E" w:rsidRPr="008B7A12" w:rsidRDefault="00803C26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5AA03E" w14:textId="2B25D46C" w:rsidR="00F8156E" w:rsidRPr="008B7A12" w:rsidRDefault="00803C26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A541D" w:rsidRPr="008B7A12" w14:paraId="3DCEAEEA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F4216D" w14:textId="3D5A6CE3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B34011" w14:textId="7035C65F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SANTOS (SÃO PAULO), BRASI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ADB47A" w14:textId="02003269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F1802B" w14:textId="3126E465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5A541D" w:rsidRPr="008B7A12" w14:paraId="733B660A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1910D0" w14:textId="04C1CC65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A6D22F" w14:textId="1820FFA9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BUZIOS, BRASIL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DA07A6" w14:textId="2D7211A6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11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645C73" w14:textId="23969E1A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18:30</w:t>
            </w:r>
          </w:p>
        </w:tc>
      </w:tr>
      <w:tr w:rsidR="005A541D" w:rsidRPr="008B7A12" w14:paraId="699F6F1C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C68BA9" w14:textId="6E1F64DA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E8C051" w14:textId="7D2DB03C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26A8D0" w14:textId="09EC2368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26EEAE" w14:textId="66FE384A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A541D" w:rsidRPr="008B7A12" w14:paraId="5AD127D9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768693" w14:textId="58E4EAEA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15837A" w14:textId="2A7BB0D4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SALVADOR DE BAHÍA, BRASI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61C380" w14:textId="4ABCF4D2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10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95D9CB" w14:textId="492A7DE9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17:30</w:t>
            </w:r>
          </w:p>
        </w:tc>
      </w:tr>
      <w:tr w:rsidR="005A541D" w:rsidRPr="008B7A12" w14:paraId="371FFC50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F28746" w14:textId="257BE820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3C614C" w14:textId="0F6E81B7" w:rsidR="005A541D" w:rsidRPr="005A541D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MACEIÓ, BRASI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6D646C" w14:textId="62337415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B24579" w14:textId="7819877B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17:30</w:t>
            </w:r>
          </w:p>
        </w:tc>
      </w:tr>
      <w:tr w:rsidR="005A541D" w:rsidRPr="008B7A12" w14:paraId="36341E73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1F5C3B" w14:textId="7AC3EC51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22351A" w14:textId="49A32B2A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5BEEFA" w14:textId="28474343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EBC010" w14:textId="0CDBBC9C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A541D" w:rsidRPr="008B7A12" w14:paraId="2F2F5FE6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80E657" w14:textId="67A68CEA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1152CC" w14:textId="6836ED8A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A248FB" w14:textId="2571ABE3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D69C19" w14:textId="53C2CB57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A541D" w:rsidRPr="008B7A12" w14:paraId="56F229CE" w14:textId="77777777" w:rsidTr="00803C2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7EB4D9" w14:textId="5321CB6E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ECCECF" w14:textId="0037275A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SANTOS (SÃO PAULO), BRASI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C6BD35" w14:textId="5170C86F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556436" w14:textId="451811E4" w:rsidR="005A541D" w:rsidRPr="00C45774" w:rsidRDefault="00803C26" w:rsidP="005A541D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3EF7335" w14:textId="5993D44C" w:rsidR="0086425A" w:rsidRDefault="0086425A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803C26" w:rsidRPr="00A66BDC" w14:paraId="0740E713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187996" w14:textId="77777777" w:rsidR="00803C26" w:rsidRPr="00367F81" w:rsidRDefault="00803C26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FD44B0" w14:textId="664652DB" w:rsidR="00803C26" w:rsidRDefault="00803C26" w:rsidP="00FE6B5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V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 DICIEMBRE 2025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5, 12, 19 ENERO 2026</w:t>
            </w:r>
          </w:p>
        </w:tc>
      </w:tr>
      <w:tr w:rsidR="00803C26" w:rsidRPr="00A66BDC" w14:paraId="64E91964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ED7880" w14:textId="77777777" w:rsidR="00803C26" w:rsidRPr="00367F81" w:rsidRDefault="00803C26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34B3F9" w14:textId="77777777" w:rsidR="00803C26" w:rsidRPr="00A66BDC" w:rsidRDefault="00803C26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803C26" w:rsidRPr="00587029" w14:paraId="12CAA168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800B89" w14:textId="77777777" w:rsidR="00803C26" w:rsidRPr="00367F81" w:rsidRDefault="00803C26" w:rsidP="00803C2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476A6D" w14:textId="0CA4AE0E" w:rsidR="00803C26" w:rsidRPr="00587029" w:rsidRDefault="00803C26" w:rsidP="00803C2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SANTOS (SÃO PAULO), BRASIL</w:t>
            </w:r>
          </w:p>
        </w:tc>
      </w:tr>
      <w:tr w:rsidR="00803C26" w:rsidRPr="00F36CCB" w14:paraId="4C472766" w14:textId="77777777" w:rsidTr="00FE6B5F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9EC30A" w14:textId="77777777" w:rsidR="00803C26" w:rsidRPr="00367F81" w:rsidRDefault="00803C26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AD0936" w14:textId="77777777" w:rsidR="00803C26" w:rsidRPr="002B103A" w:rsidRDefault="00803C26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SC </w:t>
            </w: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SEAVIEW</w:t>
            </w:r>
          </w:p>
        </w:tc>
      </w:tr>
    </w:tbl>
    <w:p w14:paraId="009A00AC" w14:textId="77777777" w:rsidR="00803C26" w:rsidRDefault="00803C26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6ACAE7AD" w14:textId="62330354" w:rsidR="00F8156E" w:rsidRDefault="00F43E8A" w:rsidP="00F8156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B9DFCB2" wp14:editId="15A9A2CF">
            <wp:simplePos x="0" y="0"/>
            <wp:positionH relativeFrom="column">
              <wp:posOffset>3099435</wp:posOffset>
            </wp:positionH>
            <wp:positionV relativeFrom="paragraph">
              <wp:posOffset>293370</wp:posOffset>
            </wp:positionV>
            <wp:extent cx="3133090" cy="1876425"/>
            <wp:effectExtent l="0" t="0" r="0" b="9525"/>
            <wp:wrapSquare wrapText="bothSides"/>
            <wp:docPr id="15" name="Imagen 15" descr="MSC Sinfonia: 7-Night Eastern Mediterranean Cruise from Greece for €499 pp,  incl. Tips (Ocean-View Cab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SC Sinfonia: 7-Night Eastern Mediterranean Cruise from Greece for €499 pp,  incl. Tips (Ocean-View Cabin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C26">
        <w:rPr>
          <w:noProof/>
        </w:rPr>
        <w:drawing>
          <wp:anchor distT="0" distB="0" distL="114300" distR="114300" simplePos="0" relativeHeight="251712512" behindDoc="0" locked="0" layoutInCell="1" allowOverlap="1" wp14:anchorId="0C1ECA40" wp14:editId="3EBB14D2">
            <wp:simplePos x="0" y="0"/>
            <wp:positionH relativeFrom="margin">
              <wp:posOffset>161925</wp:posOffset>
            </wp:positionH>
            <wp:positionV relativeFrom="paragraph">
              <wp:posOffset>306070</wp:posOffset>
            </wp:positionV>
            <wp:extent cx="2876550" cy="1898015"/>
            <wp:effectExtent l="0" t="0" r="0" b="698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56E"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 w:rsidR="00F8156E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V</w:t>
      </w:r>
    </w:p>
    <w:p w14:paraId="0526BA62" w14:textId="70B1B370" w:rsidR="00F8156E" w:rsidRPr="00372C0D" w:rsidRDefault="00F8156E" w:rsidP="00F8156E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8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191"/>
        <w:gridCol w:w="1418"/>
      </w:tblGrid>
      <w:tr w:rsidR="00F8156E" w:rsidRPr="008B7A12" w14:paraId="5745BD54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EFAF" w14:textId="5460A5B0" w:rsidR="00F8156E" w:rsidRPr="008B7A12" w:rsidRDefault="00803C26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9FDB3F" w14:textId="7FDDA299" w:rsidR="00F8156E" w:rsidRPr="008B7A12" w:rsidRDefault="00803C26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AAF573" w14:textId="3123AED6" w:rsidR="00F8156E" w:rsidRPr="008B7A12" w:rsidRDefault="00803C26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971677" w14:textId="6088C890" w:rsidR="00F8156E" w:rsidRPr="008B7A12" w:rsidRDefault="00803C26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03C26" w:rsidRPr="008B7A12" w14:paraId="66E11D5D" w14:textId="77777777" w:rsidTr="000C2D5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7D2126" w14:textId="1400D04E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6D7C48" w14:textId="12712745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SANTOS (SÃO PAULO), BRASI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45A8F4" w14:textId="7B376BD2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6F6777" w14:textId="10C49818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803C26" w:rsidRPr="008B7A12" w14:paraId="26B5CF8E" w14:textId="77777777" w:rsidTr="00C342E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307085" w14:textId="128A9BF3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598233" w14:textId="5112FCF2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ILHABELA, BRASIL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E496E0" w14:textId="76740095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7CD9A1" w14:textId="5B69A7F7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803C26" w:rsidRPr="008B7A12" w14:paraId="50395EA4" w14:textId="77777777" w:rsidTr="00422E3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E83ACD" w14:textId="44CE1DDF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249781" w14:textId="2D85B38A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ILHA GRANDE, BRASIL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D4D8D8" w14:textId="70DB3481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8FE461" w14:textId="7FD513F4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803C26" w:rsidRPr="008B7A12" w14:paraId="7D48A11E" w14:textId="77777777" w:rsidTr="00C97F39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F087A7" w14:textId="320C895A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90F5D8" w14:textId="1EF4D9A5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RÍO DE JANEIRO, BRASI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345A0D" w14:textId="00EC2250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6F84DC" w14:textId="08D14C49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803C26" w:rsidRPr="008B7A12" w14:paraId="7076C18F" w14:textId="77777777" w:rsidTr="00611C8F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59FAC0" w14:textId="1A606BD4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F58586" w14:textId="503172C5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BUZIOS, BRASIL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101D20" w14:textId="49977A17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3A3E59" w14:textId="7E8DB2BB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F8156E" w:rsidRPr="008B7A12" w14:paraId="2A434600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EC7400" w14:textId="5423E784" w:rsidR="00F8156E" w:rsidRPr="00C45774" w:rsidRDefault="00803C2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2AF0F5" w14:textId="3C2AD0F1" w:rsidR="00F8156E" w:rsidRPr="00C45774" w:rsidRDefault="00803C2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6A8905" w14:textId="4616AE7F" w:rsidR="00F8156E" w:rsidRPr="00C45774" w:rsidRDefault="00803C2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17707C" w14:textId="47AB77ED" w:rsidR="00F8156E" w:rsidRPr="00C45774" w:rsidRDefault="00803C2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03C26" w:rsidRPr="008B7A12" w14:paraId="109D85B1" w14:textId="77777777" w:rsidTr="00E13C4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E138B3" w14:textId="4ED28372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492EE6" w14:textId="7239743B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ITAJAI, BRAZI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9921C4" w14:textId="52B09123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B151D7" w14:textId="192FB086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803C26" w:rsidRPr="008B7A12" w14:paraId="16D3B8A0" w14:textId="77777777" w:rsidTr="00141AE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1E8FF3" w14:textId="22905FBA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851D0A" w14:textId="1B3523DA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SANTOS (SÃO PAULO), BRASI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B7F893" w14:textId="6A929FC0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C8077A" w14:textId="370D0D9F" w:rsidR="00803C26" w:rsidRPr="00C45774" w:rsidRDefault="00803C26" w:rsidP="00803C26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03C26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EE1BC0F" w14:textId="22E519AE" w:rsidR="00C45774" w:rsidRDefault="00C45774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803C26" w:rsidRPr="00A66BDC" w14:paraId="5BC12642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587BAA" w14:textId="77777777" w:rsidR="00803C26" w:rsidRPr="00367F81" w:rsidRDefault="00803C26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8CE885" w14:textId="6D34B384" w:rsidR="00803C26" w:rsidRDefault="00803C26" w:rsidP="00FE6B5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 xml:space="preserve">ITINERARIO 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V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, 17, 24, 31 ENERO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7, 14, 21, 28 FEBRERO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</w:r>
            <w:r w:rsidR="009C13ED"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ARZO 2026</w:t>
            </w:r>
          </w:p>
        </w:tc>
      </w:tr>
      <w:tr w:rsidR="00803C26" w:rsidRPr="00A66BDC" w14:paraId="50070BFA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E59A34" w14:textId="77777777" w:rsidR="00803C26" w:rsidRPr="00367F81" w:rsidRDefault="00803C26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5989C4" w14:textId="77777777" w:rsidR="00803C26" w:rsidRPr="00A66BDC" w:rsidRDefault="00803C26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E45A73" w:rsidRPr="00587029" w14:paraId="294C0F88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63659D" w14:textId="77777777" w:rsidR="00E45A73" w:rsidRPr="00367F81" w:rsidRDefault="00E45A73" w:rsidP="00E45A7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3E122D" w14:textId="5DEDB7C3" w:rsidR="00E45A73" w:rsidRPr="00587029" w:rsidRDefault="00E45A73" w:rsidP="00E45A7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RÍO DE JANEIRO, BRASIL</w:t>
            </w:r>
          </w:p>
        </w:tc>
      </w:tr>
      <w:tr w:rsidR="00803C26" w:rsidRPr="00F36CCB" w14:paraId="57B5640C" w14:textId="77777777" w:rsidTr="00FE6B5F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FC9D4F" w14:textId="77777777" w:rsidR="00803C26" w:rsidRPr="00367F81" w:rsidRDefault="00803C26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2BD5CA" w14:textId="77777777" w:rsidR="00803C26" w:rsidRPr="002B103A" w:rsidRDefault="00803C26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SC </w:t>
            </w:r>
            <w:r w:rsidRPr="005A541D">
              <w:rPr>
                <w:rFonts w:ascii="Poppins" w:hAnsi="Poppins" w:cs="Poppins"/>
                <w:color w:val="002060"/>
                <w:sz w:val="20"/>
                <w:szCs w:val="20"/>
              </w:rPr>
              <w:t>SEAVIEW</w:t>
            </w:r>
          </w:p>
        </w:tc>
      </w:tr>
    </w:tbl>
    <w:p w14:paraId="7A3625E3" w14:textId="77777777" w:rsidR="00803C26" w:rsidRDefault="00803C26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2990C858" w14:textId="18E1FAEA" w:rsidR="00F8156E" w:rsidRDefault="009C13ED" w:rsidP="00F8156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F1FCA6B" wp14:editId="4297CA4E">
            <wp:simplePos x="0" y="0"/>
            <wp:positionH relativeFrom="column">
              <wp:posOffset>2918460</wp:posOffset>
            </wp:positionH>
            <wp:positionV relativeFrom="paragraph">
              <wp:posOffset>382270</wp:posOffset>
            </wp:positionV>
            <wp:extent cx="3435350" cy="1924050"/>
            <wp:effectExtent l="0" t="0" r="0" b="0"/>
            <wp:wrapSquare wrapText="bothSides"/>
            <wp:docPr id="17" name="Imagen 17" descr="MSC Armonia incorpora el puerto base de Miami a su itinerario de C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SC Armonia incorpora el puerto base de Miami a su itinerario de Cub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4C2ACFC" wp14:editId="02AC1284">
            <wp:simplePos x="0" y="0"/>
            <wp:positionH relativeFrom="margin">
              <wp:align>left</wp:align>
            </wp:positionH>
            <wp:positionV relativeFrom="paragraph">
              <wp:posOffset>382270</wp:posOffset>
            </wp:positionV>
            <wp:extent cx="2886075" cy="190500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56E"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 w:rsidR="00F8156E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V</w:t>
      </w:r>
    </w:p>
    <w:p w14:paraId="3262A60C" w14:textId="72F76B72" w:rsidR="00F8156E" w:rsidRPr="00372C0D" w:rsidRDefault="00F8156E" w:rsidP="00F8156E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661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261"/>
        <w:gridCol w:w="1191"/>
        <w:gridCol w:w="1418"/>
      </w:tblGrid>
      <w:tr w:rsidR="00F8156E" w:rsidRPr="008B7A12" w14:paraId="00498D56" w14:textId="77777777" w:rsidTr="009C13ED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88D82E" w14:textId="5110AC31" w:rsidR="00F8156E" w:rsidRPr="008B7A12" w:rsidRDefault="009C13ED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DA0A91" w14:textId="3A109B89" w:rsidR="00F8156E" w:rsidRPr="008B7A12" w:rsidRDefault="009C13ED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D43CCF" w14:textId="6799540F" w:rsidR="00F8156E" w:rsidRPr="008B7A12" w:rsidRDefault="009C13ED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2DACC2" w14:textId="67BEA2DE" w:rsidR="00F8156E" w:rsidRPr="008B7A12" w:rsidRDefault="009C13ED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C13ED" w:rsidRPr="008B7A12" w14:paraId="72C34205" w14:textId="77777777" w:rsidTr="009C13E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BFBD4A" w14:textId="64CF45A1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CD7754" w14:textId="1E71AEBF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RÍO DE JANEIRO, BRASI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67C9A0" w14:textId="46082A6F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AEDF8E" w14:textId="2F9ED74B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9C13ED" w:rsidRPr="008B7A12" w14:paraId="2037B4A5" w14:textId="77777777" w:rsidTr="009C13E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C8A856" w14:textId="13C3F4AC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EEC215" w14:textId="6C481F35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988D7A" w14:textId="6E5A2869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783FE4" w14:textId="401AF1AD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8156E" w:rsidRPr="008B7A12" w14:paraId="42B48E16" w14:textId="77777777" w:rsidTr="009C13E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19D4DE" w14:textId="3F3A1531" w:rsidR="00F8156E" w:rsidRPr="00C45774" w:rsidRDefault="009C13ED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080D19" w14:textId="204D213B" w:rsidR="00F8156E" w:rsidRPr="00C45774" w:rsidRDefault="009C13ED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EB3C01" w14:textId="10F4EC9F" w:rsidR="00F8156E" w:rsidRPr="00C45774" w:rsidRDefault="009C13ED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69D246" w14:textId="1C3012D7" w:rsidR="00F8156E" w:rsidRPr="00C45774" w:rsidRDefault="009C13ED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C13ED" w:rsidRPr="008B7A12" w14:paraId="00A705D7" w14:textId="77777777" w:rsidTr="009C13E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BBC6D9" w14:textId="34A62C8C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C83909" w14:textId="55EC688B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MACEIÓ, BRASI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41160B" w14:textId="0CEE9A29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F75C91" w14:textId="72122FEC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9C13ED" w:rsidRPr="008B7A12" w14:paraId="2DA56BBF" w14:textId="77777777" w:rsidTr="009C13E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97B072" w14:textId="363D07F0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58C6C1" w14:textId="3F39B992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SALVADOR DE BAHÍA, BRASI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CDA813" w14:textId="64804969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B5CDCF" w14:textId="4DF6E62B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9C13ED" w:rsidRPr="008B7A12" w14:paraId="4DF08AA8" w14:textId="77777777" w:rsidTr="009C13E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23474B" w14:textId="66A93883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72D7F8" w14:textId="1C04763E" w:rsidR="009C13ED" w:rsidRPr="009C13ED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ILHÉUS, BRASI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D4291F" w14:textId="0EA3EC67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3A76E9" w14:textId="39BFC4BA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9C13ED" w:rsidRPr="008B7A12" w14:paraId="39B655A1" w14:textId="77777777" w:rsidTr="009C13E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0429D9" w14:textId="290D8490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C62300" w14:textId="4338D804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39A78A" w14:textId="53B0BEBB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DD5298" w14:textId="7DE3B1B4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C13ED" w:rsidRPr="008B7A12" w14:paraId="72CF56A6" w14:textId="77777777" w:rsidTr="009C13E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FFD51C" w14:textId="6593E3AD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9F61EC" w14:textId="066F3973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RÍO DE JANEIRO, BRASI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7C70E7" w14:textId="17FBA1BC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04236A" w14:textId="4796BB0B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44D87DA" w14:textId="687906E8" w:rsidR="00C45774" w:rsidRDefault="00C45774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9C13ED" w:rsidRPr="00A66BDC" w14:paraId="7B8BF1F0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13EF04" w14:textId="77777777" w:rsidR="009C13ED" w:rsidRPr="00367F81" w:rsidRDefault="009C13ED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C52792" w14:textId="7B163FA3" w:rsidR="009C13ED" w:rsidRDefault="009C13ED" w:rsidP="00FE6B5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 xml:space="preserve">ITINERARIO 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VI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29 ENERO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5, 12 FEBRERO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05, 12, 19 MARZO 2026</w:t>
            </w:r>
          </w:p>
        </w:tc>
      </w:tr>
      <w:tr w:rsidR="009C13ED" w:rsidRPr="00A66BDC" w14:paraId="22F4D183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CD8597" w14:textId="77777777" w:rsidR="009C13ED" w:rsidRPr="00367F81" w:rsidRDefault="009C13ED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18AC001" w14:textId="77777777" w:rsidR="009C13ED" w:rsidRPr="00A66BDC" w:rsidRDefault="009C13ED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E45A73" w:rsidRPr="00587029" w14:paraId="0FD5FB75" w14:textId="77777777" w:rsidTr="00FE6B5F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165EB1" w14:textId="77777777" w:rsidR="00E45A73" w:rsidRPr="00367F81" w:rsidRDefault="00E45A73" w:rsidP="00E45A7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3B6671" w14:textId="6BFDBA18" w:rsidR="00E45A73" w:rsidRPr="00587029" w:rsidRDefault="00E45A73" w:rsidP="00E45A73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BUENOS AIRES, ARGENTINA</w:t>
            </w:r>
          </w:p>
        </w:tc>
      </w:tr>
      <w:tr w:rsidR="009C13ED" w:rsidRPr="00F36CCB" w14:paraId="4CA17101" w14:textId="77777777" w:rsidTr="00FE6B5F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1C7B64" w14:textId="77777777" w:rsidR="009C13ED" w:rsidRPr="00367F81" w:rsidRDefault="009C13ED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B67489" w14:textId="498872E7" w:rsidR="009C13ED" w:rsidRPr="002B103A" w:rsidRDefault="009C13ED" w:rsidP="00FE6B5F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MSC PREZIOSA</w:t>
            </w:r>
          </w:p>
        </w:tc>
      </w:tr>
    </w:tbl>
    <w:p w14:paraId="256D59ED" w14:textId="2B3A4AB4" w:rsidR="00F8156E" w:rsidRDefault="009C13ED" w:rsidP="00F8156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22FF3BD8" wp14:editId="23330DEF">
            <wp:simplePos x="0" y="0"/>
            <wp:positionH relativeFrom="margin">
              <wp:posOffset>2927985</wp:posOffset>
            </wp:positionH>
            <wp:positionV relativeFrom="paragraph">
              <wp:posOffset>350520</wp:posOffset>
            </wp:positionV>
            <wp:extent cx="3429000" cy="1876425"/>
            <wp:effectExtent l="0" t="0" r="0" b="9525"/>
            <wp:wrapSquare wrapText="bothSides"/>
            <wp:docPr id="21" name="Imagen 21" descr="MSC Prezios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SC Prezios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15C22C7" wp14:editId="46A9582C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2886075" cy="1904365"/>
            <wp:effectExtent l="0" t="0" r="9525" b="63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56E"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 w:rsidR="00F8156E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VI</w:t>
      </w:r>
    </w:p>
    <w:p w14:paraId="6F1F9F27" w14:textId="667B8215" w:rsidR="00F8156E" w:rsidRPr="00372C0D" w:rsidRDefault="00F8156E" w:rsidP="00F8156E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8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191"/>
        <w:gridCol w:w="1418"/>
      </w:tblGrid>
      <w:tr w:rsidR="00F8156E" w:rsidRPr="008B7A12" w14:paraId="71663E09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299501" w14:textId="2E764CE1" w:rsidR="00F8156E" w:rsidRPr="008B7A12" w:rsidRDefault="009C13ED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460853" w14:textId="68F61F6B" w:rsidR="00F8156E" w:rsidRPr="008B7A12" w:rsidRDefault="009C13ED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BA4480" w14:textId="01DCD48C" w:rsidR="00F8156E" w:rsidRPr="008B7A12" w:rsidRDefault="009C13ED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E2AF26" w14:textId="1EB4BA14" w:rsidR="00F8156E" w:rsidRPr="008B7A12" w:rsidRDefault="009C13ED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C13ED" w:rsidRPr="008B7A12" w14:paraId="0EC16A64" w14:textId="77777777" w:rsidTr="0045108D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66DB93" w14:textId="14589500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027D6D" w14:textId="5B778284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BUENOS AIRES, ARGENT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92B583" w14:textId="5C07BAE2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4A202F" w14:textId="2B931C3A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21:00</w:t>
            </w:r>
          </w:p>
        </w:tc>
      </w:tr>
      <w:tr w:rsidR="009C13ED" w:rsidRPr="008B7A12" w14:paraId="47C354C2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1B4476" w14:textId="57A69D1B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1E3D4F" w14:textId="68578F9B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22BC64" w14:textId="165818E2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A2271C" w14:textId="61BE7835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001A3" w:rsidRPr="008B7A12" w14:paraId="171EB883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976C6C" w14:textId="6D461CFE" w:rsidR="00A001A3" w:rsidRPr="00C45774" w:rsidRDefault="009C13ED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272BD2" w14:textId="7FF29209" w:rsidR="00A001A3" w:rsidRPr="00C45774" w:rsidRDefault="009C13ED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C90728" w14:textId="08069F16" w:rsidR="00A001A3" w:rsidRPr="00C45774" w:rsidRDefault="009C13ED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246AB7" w14:textId="229D58EA" w:rsidR="00A001A3" w:rsidRPr="00C45774" w:rsidRDefault="009C13ED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C13ED" w:rsidRPr="008B7A12" w14:paraId="2D6A7BA9" w14:textId="77777777" w:rsidTr="000079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993EC0" w14:textId="127299F5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091853" w14:textId="0EBC9EEF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SANTOS (SÃO PAULO), BRASI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F71A6C" w14:textId="64A6B6CA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BD54C9" w14:textId="475171B9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9C13ED" w:rsidRPr="008B7A12" w14:paraId="4FC6EE3F" w14:textId="77777777" w:rsidTr="002255D8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16D7A9" w14:textId="6B089488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5C635C" w14:textId="33D338A1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CAMBORIU, BRASIL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88A6" w14:textId="5C99E048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F34C67" w14:textId="682E5123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9C13ED" w:rsidRPr="008B7A12" w14:paraId="4DA607E1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ED722" w14:textId="111B5FF9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7FEA93" w14:textId="6CA239AD" w:rsidR="009C13ED" w:rsidRPr="009C13ED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56DE38" w14:textId="539E5805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97FBDC" w14:textId="2D0BA9B1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C13ED" w:rsidRPr="008B7A12" w14:paraId="0E16B1A6" w14:textId="77777777" w:rsidTr="00485E7C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891E39" w14:textId="600B9914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596898" w14:textId="6C4C3A21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PUNTA DEL ESTE, URUGUAY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0E5AAD" w14:textId="2ECEE1F2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B94EF5" w14:textId="20D55B8E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16:00</w:t>
            </w:r>
          </w:p>
        </w:tc>
      </w:tr>
      <w:tr w:rsidR="009C13ED" w:rsidRPr="008B7A12" w14:paraId="2D48BB67" w14:textId="77777777" w:rsidTr="001F4C11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A9D9F7" w14:textId="36C0C6EB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1B9618" w14:textId="27866D32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BUENOS AIRES, ARGENT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5A0DDB" w14:textId="0F07363D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D25D0D" w14:textId="1B1DED86" w:rsidR="009C13ED" w:rsidRPr="00C45774" w:rsidRDefault="009C13ED" w:rsidP="009C13ED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9C13ED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927457C" w14:textId="7E822BCA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con tarjeta de crédito directo a la Naviera. </w:t>
      </w:r>
    </w:p>
    <w:p w14:paraId="3C3BB99A" w14:textId="2BCF8F70" w:rsidR="00372C0D" w:rsidRPr="007124C5" w:rsidRDefault="00123615" w:rsidP="00A0205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124C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7124C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372C0D" w:rsidRPr="007124C5" w:rsidSect="009F630E">
      <w:headerReference w:type="default" r:id="rId17"/>
      <w:footerReference w:type="default" r:id="rId18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9989" w14:textId="77777777" w:rsidR="00137BD7" w:rsidRDefault="00137BD7" w:rsidP="00A77140">
      <w:pPr>
        <w:spacing w:after="0" w:line="240" w:lineRule="auto"/>
      </w:pPr>
      <w:r>
        <w:separator/>
      </w:r>
    </w:p>
  </w:endnote>
  <w:endnote w:type="continuationSeparator" w:id="0">
    <w:p w14:paraId="57DFAC64" w14:textId="77777777" w:rsidR="00137BD7" w:rsidRDefault="00137BD7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88E2" w14:textId="77777777" w:rsidR="00137BD7" w:rsidRDefault="00137BD7" w:rsidP="00A77140">
      <w:pPr>
        <w:spacing w:after="0" w:line="240" w:lineRule="auto"/>
      </w:pPr>
      <w:r>
        <w:separator/>
      </w:r>
    </w:p>
  </w:footnote>
  <w:footnote w:type="continuationSeparator" w:id="0">
    <w:p w14:paraId="0D630CDE" w14:textId="77777777" w:rsidR="00137BD7" w:rsidRDefault="00137BD7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111C2E2C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bookmarkStart w:id="0" w:name="_Hlk201839921"/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CCB">
      <w:rPr>
        <w:rFonts w:ascii="Poppins" w:hAnsi="Poppins" w:cs="Poppins"/>
        <w:b/>
        <w:bCs/>
      </w:rPr>
      <w:t>MSC-</w:t>
    </w:r>
    <w:r w:rsidR="00C45774">
      <w:rPr>
        <w:rFonts w:ascii="Poppins" w:hAnsi="Poppins" w:cs="Poppins"/>
        <w:b/>
        <w:bCs/>
      </w:rPr>
      <w:t>EV</w:t>
    </w:r>
  </w:p>
  <w:bookmarkEnd w:id="0"/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424E9"/>
    <w:multiLevelType w:val="multilevel"/>
    <w:tmpl w:val="8612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20E8B"/>
    <w:multiLevelType w:val="hybridMultilevel"/>
    <w:tmpl w:val="4908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43EC2"/>
    <w:multiLevelType w:val="hybridMultilevel"/>
    <w:tmpl w:val="AFC83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10D2A"/>
    <w:multiLevelType w:val="hybridMultilevel"/>
    <w:tmpl w:val="7CE4D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21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8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9"/>
  </w:num>
  <w:num w:numId="20">
    <w:abstractNumId w:val="20"/>
  </w:num>
  <w:num w:numId="21">
    <w:abstractNumId w:val="15"/>
  </w:num>
  <w:num w:numId="22">
    <w:abstractNumId w:val="11"/>
  </w:num>
  <w:num w:numId="23">
    <w:abstractNumId w:val="16"/>
  </w:num>
  <w:num w:numId="24">
    <w:abstractNumId w:val="17"/>
  </w:num>
  <w:num w:numId="25">
    <w:abstractNumId w:val="5"/>
  </w:num>
  <w:num w:numId="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0747"/>
    <w:rsid w:val="000A18FC"/>
    <w:rsid w:val="000A71E2"/>
    <w:rsid w:val="000B022F"/>
    <w:rsid w:val="000B1289"/>
    <w:rsid w:val="000B4315"/>
    <w:rsid w:val="000B7BCD"/>
    <w:rsid w:val="000C0EB9"/>
    <w:rsid w:val="000C1B2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37BD7"/>
    <w:rsid w:val="00141E5E"/>
    <w:rsid w:val="001500B9"/>
    <w:rsid w:val="00153F14"/>
    <w:rsid w:val="001558B8"/>
    <w:rsid w:val="001612B0"/>
    <w:rsid w:val="0016548D"/>
    <w:rsid w:val="00170C41"/>
    <w:rsid w:val="00175E73"/>
    <w:rsid w:val="001802C4"/>
    <w:rsid w:val="00180C81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8351F"/>
    <w:rsid w:val="00290BAE"/>
    <w:rsid w:val="00293845"/>
    <w:rsid w:val="00295434"/>
    <w:rsid w:val="0029756F"/>
    <w:rsid w:val="002A2C9B"/>
    <w:rsid w:val="002A659B"/>
    <w:rsid w:val="002B103A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0533B"/>
    <w:rsid w:val="00311A47"/>
    <w:rsid w:val="003139EA"/>
    <w:rsid w:val="003149EA"/>
    <w:rsid w:val="00315993"/>
    <w:rsid w:val="00321AC4"/>
    <w:rsid w:val="003279B5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2C0D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42BD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83822"/>
    <w:rsid w:val="00587029"/>
    <w:rsid w:val="00590173"/>
    <w:rsid w:val="005A14D2"/>
    <w:rsid w:val="005A2748"/>
    <w:rsid w:val="005A541D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0235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3478"/>
    <w:rsid w:val="00650C74"/>
    <w:rsid w:val="00650DDF"/>
    <w:rsid w:val="00652005"/>
    <w:rsid w:val="006536C2"/>
    <w:rsid w:val="00665F7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05E6"/>
    <w:rsid w:val="006F1CFD"/>
    <w:rsid w:val="006F2A58"/>
    <w:rsid w:val="006F2C2C"/>
    <w:rsid w:val="006F3811"/>
    <w:rsid w:val="006F3CEA"/>
    <w:rsid w:val="006F7F8C"/>
    <w:rsid w:val="007124C5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03C26"/>
    <w:rsid w:val="008165AF"/>
    <w:rsid w:val="008206BE"/>
    <w:rsid w:val="008236C2"/>
    <w:rsid w:val="00824819"/>
    <w:rsid w:val="008249AC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425A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B81"/>
    <w:rsid w:val="00941EE2"/>
    <w:rsid w:val="00946312"/>
    <w:rsid w:val="009474EC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3ED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1A3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3C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250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1BE6"/>
    <w:rsid w:val="00C434CE"/>
    <w:rsid w:val="00C45774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00B9"/>
    <w:rsid w:val="00E41C04"/>
    <w:rsid w:val="00E430C2"/>
    <w:rsid w:val="00E45A73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5FDF"/>
    <w:rsid w:val="00F36CCB"/>
    <w:rsid w:val="00F36E2C"/>
    <w:rsid w:val="00F407E0"/>
    <w:rsid w:val="00F41112"/>
    <w:rsid w:val="00F43E8A"/>
    <w:rsid w:val="00F47034"/>
    <w:rsid w:val="00F47EB6"/>
    <w:rsid w:val="00F56C5C"/>
    <w:rsid w:val="00F60FA3"/>
    <w:rsid w:val="00F73F61"/>
    <w:rsid w:val="00F8156E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30</cp:revision>
  <cp:lastPrinted>2015-08-28T20:23:00Z</cp:lastPrinted>
  <dcterms:created xsi:type="dcterms:W3CDTF">2025-06-25T21:02:00Z</dcterms:created>
  <dcterms:modified xsi:type="dcterms:W3CDTF">2025-12-01T02:06:00Z</dcterms:modified>
</cp:coreProperties>
</file>